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28E4F4A8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  <w:r w:rsidR="0012234B">
        <w:rPr>
          <w:rFonts w:ascii="Times New Roman" w:hAnsi="Times New Roman" w:cs="Times New Roman"/>
          <w:bCs/>
          <w:color w:val="000000"/>
          <w:sz w:val="28"/>
          <w:szCs w:val="28"/>
        </w:rPr>
        <w:t>. Описание технических требований к приложению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3DD27CE8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20310809" w14:textId="4C472A46" w:rsidR="00CB3920" w:rsidRPr="00CB3920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CB3920">
            <w:rPr>
              <w:sz w:val="28"/>
              <w:szCs w:val="28"/>
            </w:rPr>
            <w:fldChar w:fldCharType="begin"/>
          </w:r>
          <w:r w:rsidRPr="00CB3920">
            <w:rPr>
              <w:sz w:val="28"/>
              <w:szCs w:val="28"/>
            </w:rPr>
            <w:instrText xml:space="preserve"> TOC \o "1-3" \h \z \u </w:instrText>
          </w:r>
          <w:r w:rsidRPr="00CB3920">
            <w:rPr>
              <w:sz w:val="28"/>
              <w:szCs w:val="28"/>
            </w:rPr>
            <w:fldChar w:fldCharType="separate"/>
          </w:r>
          <w:hyperlink w:anchor="_Toc176608270" w:history="1">
            <w:r w:rsidR="00CB3920" w:rsidRPr="00CB3920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CB3920" w:rsidRPr="00CB3920">
              <w:rPr>
                <w:noProof/>
                <w:webHidden/>
                <w:sz w:val="28"/>
                <w:szCs w:val="28"/>
              </w:rPr>
              <w:tab/>
            </w:r>
            <w:r w:rsidR="00CB3920"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="00CB3920" w:rsidRPr="00CB3920">
              <w:rPr>
                <w:noProof/>
                <w:webHidden/>
                <w:sz w:val="28"/>
                <w:szCs w:val="28"/>
              </w:rPr>
              <w:instrText xml:space="preserve"> PAGEREF _Toc176608270 \h </w:instrText>
            </w:r>
            <w:r w:rsidR="00CB3920" w:rsidRPr="00CB3920">
              <w:rPr>
                <w:noProof/>
                <w:webHidden/>
                <w:sz w:val="28"/>
                <w:szCs w:val="28"/>
              </w:rPr>
            </w:r>
            <w:r w:rsidR="00CB3920"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4</w:t>
            </w:r>
            <w:r w:rsidR="00CB3920"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E0622" w14:textId="00335FEE" w:rsidR="00CB3920" w:rsidRPr="00CB3920" w:rsidRDefault="00CB392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1" w:history="1">
            <w:r w:rsidRPr="00CB3920">
              <w:rPr>
                <w:rStyle w:val="Hyperlink"/>
                <w:noProof/>
                <w:sz w:val="28"/>
                <w:szCs w:val="28"/>
              </w:rPr>
              <w:t>1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Pr="00CB3920">
              <w:rPr>
                <w:rStyle w:val="Hyperlink"/>
                <w:noProof/>
                <w:sz w:val="28"/>
                <w:szCs w:val="28"/>
                <w:lang w:val="en-US"/>
              </w:rPr>
              <w:t>ER-</w:t>
            </w:r>
            <w:r w:rsidRPr="00CB3920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1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5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F70D" w14:textId="1EBBB7DD" w:rsidR="00CB3920" w:rsidRPr="00CB3920" w:rsidRDefault="00CB392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2" w:history="1">
            <w:r w:rsidRPr="00CB3920">
              <w:rPr>
                <w:rStyle w:val="Hyperlink"/>
                <w:noProof/>
                <w:sz w:val="28"/>
                <w:szCs w:val="28"/>
              </w:rPr>
              <w:t>1.1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2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5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B079" w14:textId="0D0FAFF1" w:rsidR="00CB3920" w:rsidRPr="00CB3920" w:rsidRDefault="00CB392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3" w:history="1">
            <w:r w:rsidRPr="00CB3920">
              <w:rPr>
                <w:rStyle w:val="Hyperlink"/>
                <w:noProof/>
                <w:sz w:val="28"/>
                <w:szCs w:val="28"/>
              </w:rPr>
              <w:t>1.2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3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5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EA72" w14:textId="1F5948FA" w:rsidR="00CB3920" w:rsidRPr="00CB3920" w:rsidRDefault="00CB392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4" w:history="1">
            <w:r w:rsidRPr="00CB3920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>ТЕХНИЧЕСКИЕ ТРЕБОВАНИЯ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4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6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051B" w14:textId="32F3840D" w:rsidR="00CB3920" w:rsidRPr="00CB3920" w:rsidRDefault="00CB392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5" w:history="1">
            <w:r w:rsidRPr="00CB3920">
              <w:rPr>
                <w:rStyle w:val="Hyperlink"/>
                <w:noProof/>
                <w:sz w:val="28"/>
                <w:szCs w:val="28"/>
              </w:rPr>
              <w:t>2.1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>Серверное приложение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5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6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DA04" w14:textId="663AB3F3" w:rsidR="00CB3920" w:rsidRPr="00CB3920" w:rsidRDefault="00CB392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6" w:history="1">
            <w:r w:rsidRPr="00CB3920">
              <w:rPr>
                <w:rStyle w:val="Hyperlink"/>
                <w:noProof/>
                <w:sz w:val="28"/>
                <w:szCs w:val="28"/>
              </w:rPr>
              <w:t>2.2</w:t>
            </w:r>
            <w:r w:rsidRPr="00CB392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B3920">
              <w:rPr>
                <w:rStyle w:val="Hyperlink"/>
                <w:noProof/>
                <w:sz w:val="28"/>
                <w:szCs w:val="28"/>
              </w:rPr>
              <w:t>Клиентское приложение. Интерфейс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6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6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09302" w14:textId="76B0A883" w:rsidR="00CB3920" w:rsidRPr="00CB3920" w:rsidRDefault="00CB392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6608277" w:history="1">
            <w:r w:rsidRPr="00CB3920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CB3920">
              <w:rPr>
                <w:noProof/>
                <w:webHidden/>
                <w:sz w:val="28"/>
                <w:szCs w:val="28"/>
              </w:rPr>
              <w:tab/>
            </w:r>
            <w:r w:rsidRPr="00CB39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920">
              <w:rPr>
                <w:noProof/>
                <w:webHidden/>
                <w:sz w:val="28"/>
                <w:szCs w:val="28"/>
              </w:rPr>
              <w:instrText xml:space="preserve"> PAGEREF _Toc176608277 \h </w:instrText>
            </w:r>
            <w:r w:rsidRPr="00CB3920">
              <w:rPr>
                <w:noProof/>
                <w:webHidden/>
                <w:sz w:val="28"/>
                <w:szCs w:val="28"/>
              </w:rPr>
            </w:r>
            <w:r w:rsidRPr="00CB39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3C84">
              <w:rPr>
                <w:noProof/>
                <w:webHidden/>
                <w:sz w:val="28"/>
                <w:szCs w:val="28"/>
              </w:rPr>
              <w:t>7</w:t>
            </w:r>
            <w:r w:rsidRPr="00CB39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50F49F79" w:rsidR="004E3E3E" w:rsidRDefault="004E3E3E">
          <w:r w:rsidRPr="00CB392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76608270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57930DB6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 концептуального проектирование БД с использованием ER-модели представления данных (модели «сущность- связь»). Требуется разработать ER-модель данных с учетом семантических ограничений заданной предметной области и представить модель в виде ER- диаграммы.</w:t>
      </w:r>
    </w:p>
    <w:p w14:paraId="638B0487" w14:textId="77777777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7F422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5A5B5317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в определенном жанре</w:t>
      </w:r>
      <w:r w:rsidR="00114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BF40" w14:textId="77777777" w:rsidR="004E5B70" w:rsidRDefault="00924F4D">
      <w:r>
        <w:br w:type="page"/>
      </w:r>
    </w:p>
    <w:p w14:paraId="4208497C" w14:textId="1A0962DC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76608271"/>
      <w:r>
        <w:lastRenderedPageBreak/>
        <w:t xml:space="preserve">СОЗДАНИЕ </w:t>
      </w:r>
      <w:r>
        <w:rPr>
          <w:lang w:val="en-US"/>
        </w:rPr>
        <w:t>ER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36C36ACC" w:rsidR="007F422C" w:rsidRPr="00471654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онцептуальная ER-диаграмма представлена на рисунке 1.</w:t>
      </w:r>
    </w:p>
    <w:p w14:paraId="64C73CB3" w14:textId="19A60B14" w:rsidR="007F422C" w:rsidRPr="007F422C" w:rsidRDefault="00114900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1203C85F" wp14:editId="60CA7272">
            <wp:extent cx="5940425" cy="31534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76608272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76608273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3A6CCC51" w14:textId="6455639E" w:rsidR="0011493B" w:rsidRPr="0011493B" w:rsidRDefault="0011493B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зическое пространство, в котором будет происходить </w:t>
      </w:r>
      <w:r w:rsidR="003F71A9">
        <w:rPr>
          <w:rFonts w:ascii="Times New Roman" w:hAnsi="Times New Roman" w:cs="Times New Roman"/>
          <w:iCs/>
          <w:color w:val="000000"/>
          <w:sz w:val="28"/>
          <w:szCs w:val="28"/>
        </w:rPr>
        <w:t>запись.</w:t>
      </w:r>
    </w:p>
    <w:p w14:paraId="7AE70C13" w14:textId="3FE20322" w:rsidR="0011493B" w:rsidRDefault="00F12EC2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4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39200560" w14:textId="75CEA0F4" w:rsidR="00F12EC2" w:rsidRPr="008B4FDA" w:rsidRDefault="00F12EC2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правочную информацию о жанрах музыки для запис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6A88D3B" w14:textId="5D3042F6" w:rsidR="0064731A" w:rsidRPr="00F12EC2" w:rsidRDefault="00F12EC2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52661D6C" w:rsidR="004E5B70" w:rsidRDefault="00085A84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5" w:name="_Toc176608274"/>
      <w:r>
        <w:lastRenderedPageBreak/>
        <w:t>ТЕХ</w:t>
      </w:r>
      <w:r w:rsidR="0010547F">
        <w:t xml:space="preserve">НИЧЕСКИЕ </w:t>
      </w:r>
      <w:r>
        <w:t>ТРЕБОВАНИЯ</w:t>
      </w:r>
      <w:bookmarkEnd w:id="5"/>
    </w:p>
    <w:p w14:paraId="4757B973" w14:textId="5B306A70" w:rsidR="007F422C" w:rsidRDefault="007F422C" w:rsidP="0012678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4220235B" w14:textId="77777777" w:rsidR="00B47182" w:rsidRDefault="00126783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82"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0079BD" w14:textId="77777777" w:rsidR="00CA7A49" w:rsidRDefault="00B4718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требования подразделяются на требования для серверного приложения и требования для интерфейса клиентского приложения.</w:t>
      </w:r>
    </w:p>
    <w:p w14:paraId="0BAAC735" w14:textId="6689E4E5" w:rsidR="00CA7A49" w:rsidRDefault="00CA7A49" w:rsidP="00B47182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3824" w14:textId="6F9A7345" w:rsidR="00ED3286" w:rsidRDefault="00CA7A49" w:rsidP="00ED3286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6" w:name="_Toc176608275"/>
      <w:r>
        <w:t>Серверное приложение</w:t>
      </w:r>
      <w:bookmarkEnd w:id="6"/>
    </w:p>
    <w:p w14:paraId="134500E6" w14:textId="77777777" w:rsidR="00ED3286" w:rsidRPr="00ED3286" w:rsidRDefault="00ED3286" w:rsidP="00ED3286"/>
    <w:p w14:paraId="0F07609C" w14:textId="73457726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для реализации соединения с базой данный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исано на языке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1CE28A" w14:textId="02984E6A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усмотрены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для всех таблиц из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диаграммы представленной на рисунке 1.</w:t>
      </w:r>
    </w:p>
    <w:p w14:paraId="768787DD" w14:textId="1AF7819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приложением долж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лять из себя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92F4" w14:textId="044B69E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Серверные операции должны быть описаны обще, для дальнейне</w:t>
      </w:r>
      <w:r>
        <w:rPr>
          <w:rFonts w:ascii="Times New Roman" w:hAnsi="Times New Roman" w:cs="Times New Roman"/>
          <w:color w:val="000000"/>
          <w:sz w:val="28"/>
          <w:szCs w:val="28"/>
        </w:rPr>
        <w:t>йшего масштабирования и наследования.</w:t>
      </w:r>
    </w:p>
    <w:p w14:paraId="3832B32A" w14:textId="2C5EBFC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49EF33F7" w14:textId="05C525EE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774CBD2D" w14:textId="56025D8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5661A" w14:textId="5534705D" w:rsidR="008D7012" w:rsidRDefault="008D7012" w:rsidP="008D7012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7" w:name="_Toc176608276"/>
      <w:r>
        <w:t>Клиентское приложение. Интерфейс</w:t>
      </w:r>
      <w:bookmarkEnd w:id="7"/>
    </w:p>
    <w:p w14:paraId="57C775A7" w14:textId="278EBCBA" w:rsidR="008D7012" w:rsidRDefault="008D7012" w:rsidP="008D7012"/>
    <w:p w14:paraId="33C91208" w14:textId="4BC21550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иенсткое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</w:t>
      </w:r>
      <w:r w:rsidR="004D47B7">
        <w:rPr>
          <w:rFonts w:ascii="Times New Roman" w:hAnsi="Times New Roman" w:cs="Times New Roman"/>
          <w:color w:val="000000"/>
          <w:sz w:val="28"/>
          <w:szCs w:val="28"/>
        </w:rPr>
        <w:t>. Использовать один из популярных фреймворков.</w:t>
      </w:r>
    </w:p>
    <w:p w14:paraId="43C5849D" w14:textId="7FDD7255" w:rsidR="008D7012" w:rsidRP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прил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0B7D4E5C" w14:textId="77777777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заимодействие с серверным приложением должно проси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3D24C" w14:textId="205873BB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C498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минималистичный дизайн.</w:t>
      </w:r>
    </w:p>
    <w:p w14:paraId="4F9FA255" w14:textId="117851A2" w:rsidR="008D7012" w:rsidRDefault="004D47B7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7012">
        <w:rPr>
          <w:rFonts w:ascii="Times New Roman" w:hAnsi="Times New Roman" w:cs="Times New Roman"/>
          <w:color w:val="000000"/>
          <w:sz w:val="28"/>
          <w:szCs w:val="28"/>
        </w:rPr>
        <w:t>) Приложение должно быть оптимизированным.</w:t>
      </w:r>
    </w:p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4D110A7A" w14:textId="3643E5CB" w:rsidR="004E5B70" w:rsidRPr="00E8366A" w:rsidRDefault="004E5B70" w:rsidP="00E836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8" w:name="_Toc176608277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2764C958" w14:textId="65D37A2E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7D0323F4" w14:textId="541B5D1A" w:rsidR="00E8366A" w:rsidRPr="00E8366A" w:rsidRDefault="00E8366A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ыли описаны технические требования для серверного и клиентского приложения  с учетом специфики разработки на языках высокого уровня.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0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8F2" w14:textId="77777777" w:rsidR="00AB495D" w:rsidRDefault="00AB495D">
      <w:pPr>
        <w:spacing w:after="0" w:line="240" w:lineRule="auto"/>
      </w:pPr>
      <w:r>
        <w:separator/>
      </w:r>
    </w:p>
  </w:endnote>
  <w:endnote w:type="continuationSeparator" w:id="0">
    <w:p w14:paraId="645FB8AB" w14:textId="77777777" w:rsidR="00AB495D" w:rsidRDefault="00AB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383" w14:textId="77777777" w:rsidR="00AB495D" w:rsidRDefault="00AB495D">
      <w:pPr>
        <w:spacing w:after="0" w:line="240" w:lineRule="auto"/>
      </w:pPr>
      <w:r>
        <w:separator/>
      </w:r>
    </w:p>
  </w:footnote>
  <w:footnote w:type="continuationSeparator" w:id="0">
    <w:p w14:paraId="1C9D0113" w14:textId="77777777" w:rsidR="00AB495D" w:rsidRDefault="00AB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85A84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44707"/>
    <w:rsid w:val="00244772"/>
    <w:rsid w:val="002517F3"/>
    <w:rsid w:val="00261136"/>
    <w:rsid w:val="002926FC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93281"/>
    <w:rsid w:val="003B0EAA"/>
    <w:rsid w:val="003C25D3"/>
    <w:rsid w:val="003D5888"/>
    <w:rsid w:val="003E7001"/>
    <w:rsid w:val="003F71A9"/>
    <w:rsid w:val="00403E2A"/>
    <w:rsid w:val="00415E7B"/>
    <w:rsid w:val="00471654"/>
    <w:rsid w:val="00474B6B"/>
    <w:rsid w:val="004D47B7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73C84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82E0B"/>
    <w:rsid w:val="006A05AD"/>
    <w:rsid w:val="006A4120"/>
    <w:rsid w:val="006C498C"/>
    <w:rsid w:val="006F73DB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B4FDA"/>
    <w:rsid w:val="008D7012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B495D"/>
    <w:rsid w:val="00AC5FB5"/>
    <w:rsid w:val="00AD046B"/>
    <w:rsid w:val="00B122FD"/>
    <w:rsid w:val="00B36EF2"/>
    <w:rsid w:val="00B419A8"/>
    <w:rsid w:val="00B47182"/>
    <w:rsid w:val="00B55E17"/>
    <w:rsid w:val="00B62F32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4327"/>
    <w:rsid w:val="00D25EEA"/>
    <w:rsid w:val="00D421C1"/>
    <w:rsid w:val="00D76F3C"/>
    <w:rsid w:val="00DB1B82"/>
    <w:rsid w:val="00E20212"/>
    <w:rsid w:val="00E42F82"/>
    <w:rsid w:val="00E45177"/>
    <w:rsid w:val="00E4660B"/>
    <w:rsid w:val="00E60B84"/>
    <w:rsid w:val="00E8366A"/>
    <w:rsid w:val="00EC2644"/>
    <w:rsid w:val="00ED3286"/>
    <w:rsid w:val="00ED429F"/>
    <w:rsid w:val="00F12EC2"/>
    <w:rsid w:val="00F131E8"/>
    <w:rsid w:val="00F14BDF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</cp:lastModifiedBy>
  <cp:revision>68</cp:revision>
  <cp:lastPrinted>2024-09-07T10:32:00Z</cp:lastPrinted>
  <dcterms:created xsi:type="dcterms:W3CDTF">2024-02-01T07:10:00Z</dcterms:created>
  <dcterms:modified xsi:type="dcterms:W3CDTF">2024-09-07T10:32:00Z</dcterms:modified>
</cp:coreProperties>
</file>